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32" w:rsidRDefault="003338CE" w:rsidP="00377432">
      <w:pPr>
        <w:rPr>
          <w:rFonts w:ascii="Bookman Old Style" w:hAnsi="Bookman Old Style"/>
          <w:b/>
          <w:noProof/>
          <w:sz w:val="28"/>
          <w:szCs w:val="28"/>
          <w:lang w:eastAsia="bg-BG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35pt;margin-top:.75pt;width:596.25pt;height:875.2pt;z-index:-251657728">
            <v:imagedata r:id="rId6" o:title=""/>
          </v:shape>
          <o:OLEObject Type="Embed" ProgID="PowerPoint.Slide.12" ShapeID="_x0000_s1028" DrawAspect="Content" ObjectID="_1609403283" r:id="rId7"/>
        </w:object>
      </w:r>
    </w:p>
    <w:p w:rsidR="00377432" w:rsidRDefault="00377432" w:rsidP="00377432">
      <w:pPr>
        <w:rPr>
          <w:rFonts w:ascii="Bookman Old Style" w:hAnsi="Bookman Old Style"/>
          <w:b/>
          <w:noProof/>
          <w:sz w:val="28"/>
          <w:szCs w:val="28"/>
          <w:lang w:eastAsia="bg-BG"/>
        </w:rPr>
      </w:pPr>
    </w:p>
    <w:p w:rsidR="00377432" w:rsidRDefault="00377432" w:rsidP="00377432">
      <w:pP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val="en-US" w:eastAsia="bg-BG"/>
        </w:rPr>
      </w:pPr>
    </w:p>
    <w:p w:rsidR="00377432" w:rsidRDefault="00377432" w:rsidP="00377432">
      <w:pP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val="en-US" w:eastAsia="bg-BG"/>
        </w:rPr>
      </w:pPr>
    </w:p>
    <w:p w:rsidR="00377432" w:rsidRDefault="00377432" w:rsidP="00377432">
      <w:pP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val="en-US" w:eastAsia="bg-BG"/>
        </w:rPr>
      </w:pPr>
    </w:p>
    <w:p w:rsidR="006C50C6" w:rsidRPr="006C50C6" w:rsidRDefault="003338CE" w:rsidP="006C50C6">
      <w:pP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</w:pPr>
      <w: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  <w:fldChar w:fldCharType="begin"/>
      </w:r>
      <w: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  <w:instrText xml:space="preserve"> HYPERLINK "https://l.facebook.com/l.php?u=http%3A%2F%2Fhiedtec.ecs.uni-ruse.bg%2F%3Ffbclid%3DIwAR0ZCG35uQNtxhJzDUkpa05zvxQ_GYG7Nk6WjNZ7c-qwHjkiPgdxnqCe4Ck&amp;h=AT2K5mEgzNZEK5cGnCJIiU9IhkjayvJcszILjPWEsXFQv--rsmF</w:instrText>
      </w:r>
      <w: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  <w:instrText xml:space="preserve">RZzL92CmQuCNAWocTqsd9dSxo1q3K1wVzXHK3aVi_gfby3RYuVb1koGmm8aisN89zUgQpXlYWHz62fKMMHQ" \t "_blank" </w:instrText>
      </w:r>
      <w: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  <w:fldChar w:fldCharType="separate"/>
      </w:r>
      <w:r w:rsidR="006C50C6" w:rsidRPr="006C50C6"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  <w:t>http://hiedtec.ecs.uni-ruse.bg/</w:t>
      </w:r>
      <w: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  <w:fldChar w:fldCharType="end"/>
      </w:r>
    </w:p>
    <w:p w:rsidR="006C50C6" w:rsidRDefault="006C50C6" w:rsidP="006C50C6">
      <w:pPr>
        <w:rPr>
          <w:rStyle w:val="3oh-"/>
        </w:rPr>
      </w:pPr>
    </w:p>
    <w:p w:rsidR="006C50C6" w:rsidRPr="003338CE" w:rsidRDefault="003338CE" w:rsidP="006C50C6">
      <w:r w:rsidRPr="003338CE">
        <w:rPr>
          <w:noProof/>
          <w:bdr w:val="single" w:sz="4" w:space="0" w:color="0070C0"/>
          <w:lang w:val="en-US"/>
        </w:rPr>
        <w:drawing>
          <wp:inline distT="0" distB="0" distL="0" distR="0" wp14:anchorId="5B03CF49" wp14:editId="3919748E">
            <wp:extent cx="6480000" cy="3644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32" w:rsidRDefault="00377432" w:rsidP="00377432">
      <w:pPr>
        <w:rPr>
          <w:rFonts w:ascii="Bookman Old Style" w:hAnsi="Bookman Old Style"/>
          <w:b/>
          <w:noProof/>
          <w:sz w:val="28"/>
          <w:szCs w:val="28"/>
          <w:lang w:val="en-US" w:eastAsia="bg-BG"/>
        </w:rPr>
      </w:pPr>
    </w:p>
    <w:p w:rsidR="0003636A" w:rsidRPr="00377432" w:rsidRDefault="0003636A" w:rsidP="00377432">
      <w:pPr>
        <w:rPr>
          <w:rFonts w:ascii="Bookman Old Style" w:hAnsi="Bookman Old Style"/>
          <w:b/>
          <w:noProof/>
          <w:sz w:val="28"/>
          <w:szCs w:val="28"/>
          <w:lang w:val="en-US" w:eastAsia="bg-BG"/>
        </w:rPr>
      </w:pPr>
    </w:p>
    <w:p w:rsidR="00377432" w:rsidRDefault="00377432" w:rsidP="00377432">
      <w:pPr>
        <w:rPr>
          <w:rFonts w:ascii="Bookman Old Style" w:hAnsi="Bookman Old Style"/>
          <w:b/>
          <w:noProof/>
          <w:sz w:val="28"/>
          <w:szCs w:val="28"/>
          <w:lang w:eastAsia="bg-BG"/>
        </w:rPr>
      </w:pPr>
    </w:p>
    <w:p w:rsidR="00377432" w:rsidRPr="0003636A" w:rsidRDefault="003338CE" w:rsidP="00377432">
      <w:pP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</w:pPr>
      <w:hyperlink r:id="rId9" w:history="1">
        <w:r w:rsidR="00377432" w:rsidRPr="00377432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val="en-US" w:eastAsia="bg-BG"/>
          </w:rPr>
          <w:t>https</w:t>
        </w:r>
        <w:r w:rsidR="00377432" w:rsidRPr="0003636A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eastAsia="bg-BG"/>
          </w:rPr>
          <w:t>://</w:t>
        </w:r>
        <w:r w:rsidR="00377432" w:rsidRPr="00377432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val="en-US" w:eastAsia="bg-BG"/>
          </w:rPr>
          <w:t>www</w:t>
        </w:r>
        <w:r w:rsidR="00377432" w:rsidRPr="0003636A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eastAsia="bg-BG"/>
          </w:rPr>
          <w:t>.</w:t>
        </w:r>
        <w:proofErr w:type="spellStart"/>
        <w:r w:rsidR="00377432" w:rsidRPr="00377432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val="en-US" w:eastAsia="bg-BG"/>
          </w:rPr>
          <w:t>facebook</w:t>
        </w:r>
        <w:proofErr w:type="spellEnd"/>
        <w:r w:rsidR="00377432" w:rsidRPr="0003636A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eastAsia="bg-BG"/>
          </w:rPr>
          <w:t>.</w:t>
        </w:r>
        <w:r w:rsidR="00377432" w:rsidRPr="00377432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val="en-US" w:eastAsia="bg-BG"/>
          </w:rPr>
          <w:t>com</w:t>
        </w:r>
        <w:r w:rsidR="00377432" w:rsidRPr="0003636A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eastAsia="bg-BG"/>
          </w:rPr>
          <w:t>/</w:t>
        </w:r>
        <w:r w:rsidR="00377432" w:rsidRPr="00377432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val="en-US" w:eastAsia="bg-BG"/>
          </w:rPr>
          <w:t>groups</w:t>
        </w:r>
        <w:r w:rsidR="00377432" w:rsidRPr="0003636A">
          <w:rPr>
            <w:rFonts w:ascii="Arial" w:eastAsia="Times New Roman" w:hAnsi="Arial" w:cs="Arial"/>
            <w:b/>
            <w:iCs/>
            <w:shadow/>
            <w:color w:val="0033CC"/>
            <w:w w:val="90"/>
            <w:sz w:val="40"/>
            <w:szCs w:val="40"/>
            <w:lang w:eastAsia="bg-BG"/>
          </w:rPr>
          <w:t>/1894619324189323/</w:t>
        </w:r>
      </w:hyperlink>
    </w:p>
    <w:p w:rsidR="00377432" w:rsidRPr="00377432" w:rsidRDefault="00377432" w:rsidP="00377432">
      <w:pPr>
        <w:rPr>
          <w:rFonts w:ascii="Arial" w:eastAsia="Times New Roman" w:hAnsi="Arial" w:cs="Arial"/>
          <w:b/>
          <w:iCs/>
          <w:shadow/>
          <w:color w:val="0033CC"/>
          <w:w w:val="90"/>
          <w:sz w:val="40"/>
          <w:szCs w:val="40"/>
          <w:lang w:eastAsia="bg-BG"/>
        </w:rPr>
      </w:pPr>
    </w:p>
    <w:p w:rsidR="00BA273B" w:rsidRDefault="00377432" w:rsidP="00377432">
      <w:pPr>
        <w:rPr>
          <w:rFonts w:ascii="Bookman Old Style" w:hAnsi="Bookman Old Style"/>
          <w:b/>
          <w:noProof/>
          <w:sz w:val="28"/>
          <w:szCs w:val="28"/>
          <w:lang w:eastAsia="bg-BG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482600</wp:posOffset>
            </wp:positionV>
            <wp:extent cx="2880000" cy="117109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а с лого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7" b="9172"/>
                    <a:stretch/>
                  </pic:blipFill>
                  <pic:spPr bwMode="auto">
                    <a:xfrm>
                      <a:off x="0" y="0"/>
                      <a:ext cx="2880000" cy="11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CE" w:rsidRPr="003338CE">
        <w:rPr>
          <w:noProof/>
          <w:bdr w:val="single" w:sz="4" w:space="0" w:color="0070C0"/>
          <w:lang w:val="en-US"/>
        </w:rPr>
        <w:drawing>
          <wp:inline distT="0" distB="0" distL="0" distR="0" wp14:anchorId="32931159" wp14:editId="2464ED6D">
            <wp:extent cx="6480000" cy="3644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73B">
        <w:rPr>
          <w:rFonts w:ascii="Bookman Old Style" w:hAnsi="Bookman Old Style"/>
          <w:b/>
          <w:noProof/>
          <w:sz w:val="28"/>
          <w:szCs w:val="28"/>
          <w:lang w:eastAsia="bg-BG"/>
        </w:rPr>
        <w:br w:type="page"/>
      </w:r>
    </w:p>
    <w:p w:rsidR="0005015E" w:rsidRPr="0005015E" w:rsidRDefault="003338CE" w:rsidP="00377432">
      <w:pPr>
        <w:ind w:right="566"/>
        <w:rPr>
          <w:rFonts w:ascii="Bookman Old Style" w:hAnsi="Bookman Old Style"/>
          <w:b/>
          <w:noProof/>
          <w:sz w:val="28"/>
          <w:szCs w:val="28"/>
          <w:lang w:eastAsia="bg-BG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lastRenderedPageBreak/>
        <w:object w:dxaOrig="1440" w:dyaOrig="1440">
          <v:shape id="_x0000_s1027" type="#_x0000_t75" style="position:absolute;left:0;text-align:left;margin-left:-1.2pt;margin-top:.65pt;width:598.15pt;height:874.95pt;z-index:-251658752">
            <v:imagedata r:id="rId12" o:title=""/>
          </v:shape>
          <o:OLEObject Type="Embed" ProgID="PowerPoint.Slide.12" ShapeID="_x0000_s1027" DrawAspect="Content" ObjectID="_1609403284" r:id="rId13"/>
        </w:object>
      </w:r>
    </w:p>
    <w:p w:rsidR="00843E69" w:rsidRDefault="00843E69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Pr="007A782F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8B3277" w:rsidRDefault="00BA273B" w:rsidP="00377432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drawing>
          <wp:inline distT="0" distB="0" distL="0" distR="0" wp14:anchorId="478BA755" wp14:editId="539F489C">
            <wp:extent cx="4515725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273B" w:rsidRDefault="00BA273B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</w:p>
    <w:p w:rsidR="00BA273B" w:rsidRPr="00BA273B" w:rsidRDefault="00843E69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 xml:space="preserve">MODERNISATION  </w:t>
      </w:r>
    </w:p>
    <w:p w:rsidR="00BA273B" w:rsidRPr="00BA273B" w:rsidRDefault="00843E69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  <w:proofErr w:type="gramStart"/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>OF  HIGHER</w:t>
      </w:r>
      <w:proofErr w:type="gramEnd"/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 xml:space="preserve">  EDUCATION </w:t>
      </w:r>
    </w:p>
    <w:p w:rsidR="00843E69" w:rsidRPr="00BA273B" w:rsidRDefault="00843E69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 xml:space="preserve"> </w:t>
      </w:r>
      <w:proofErr w:type="gramStart"/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>IN  CENTRAL</w:t>
      </w:r>
      <w:proofErr w:type="gramEnd"/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 xml:space="preserve">  ASIA </w:t>
      </w:r>
    </w:p>
    <w:p w:rsidR="00843E69" w:rsidRPr="00BA273B" w:rsidRDefault="00843E69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  <w:proofErr w:type="gramStart"/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>THROUGH  NEW</w:t>
      </w:r>
      <w:proofErr w:type="gramEnd"/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 xml:space="preserve">  TECHNOLOGIES</w:t>
      </w:r>
    </w:p>
    <w:p w:rsidR="00843E69" w:rsidRPr="00BA273B" w:rsidRDefault="006E57D9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  <w:proofErr w:type="gramStart"/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 xml:space="preserve">( </w:t>
      </w:r>
      <w:proofErr w:type="spellStart"/>
      <w:r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>HiEdTec</w:t>
      </w:r>
      <w:proofErr w:type="spellEnd"/>
      <w:proofErr w:type="gramEnd"/>
      <w:r w:rsidR="00843E69" w:rsidRPr="00BA273B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 xml:space="preserve"> )</w:t>
      </w:r>
    </w:p>
    <w:p w:rsidR="00BA273B" w:rsidRPr="00BA273B" w:rsidRDefault="00BA273B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</w:p>
    <w:p w:rsidR="00E94FCF" w:rsidRDefault="00BA273B" w:rsidP="00377432">
      <w:pPr>
        <w:rPr>
          <w:rFonts w:ascii="Bookman Old Style" w:hAnsi="Bookman Old Style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3DBE5140" wp14:editId="493FCA88">
            <wp:extent cx="1571603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 with backgroun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3B" w:rsidRDefault="00BA273B" w:rsidP="00377432">
      <w:pPr>
        <w:rPr>
          <w:rFonts w:ascii="Bookman Old Style" w:hAnsi="Bookman Old Style"/>
          <w:b/>
          <w:sz w:val="28"/>
          <w:szCs w:val="28"/>
        </w:rPr>
      </w:pPr>
    </w:p>
    <w:p w:rsidR="007A782F" w:rsidRPr="00377432" w:rsidRDefault="00BA273B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  <w:r w:rsidRPr="00377432">
        <w:rPr>
          <w:rFonts w:ascii="Arial" w:eastAsia="Times New Roman" w:hAnsi="Arial" w:cs="Arial"/>
          <w:b/>
          <w:iCs/>
          <w:shadow/>
          <w:color w:val="C00000"/>
          <w:w w:val="90"/>
          <w:sz w:val="72"/>
          <w:szCs w:val="72"/>
          <w:lang w:val="en-US" w:eastAsia="bg-BG"/>
        </w:rPr>
        <w:t>Together we can do more</w:t>
      </w:r>
      <w:r w:rsidR="003459D8">
        <w:rPr>
          <w:rFonts w:ascii="Arial" w:eastAsia="Times New Roman" w:hAnsi="Arial" w:cs="Arial"/>
          <w:b/>
          <w:iCs/>
          <w:shadow/>
          <w:color w:val="C00000"/>
          <w:w w:val="90"/>
          <w:sz w:val="72"/>
          <w:szCs w:val="72"/>
          <w:lang w:val="en-US" w:eastAsia="bg-BG"/>
        </w:rPr>
        <w:t>!</w:t>
      </w:r>
      <w:r w:rsidR="007A4340" w:rsidRPr="00377432"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  <w:t xml:space="preserve">       </w:t>
      </w:r>
    </w:p>
    <w:p w:rsidR="008B3277" w:rsidRDefault="008B3277" w:rsidP="00AF7891">
      <w:pPr>
        <w:ind w:left="567" w:right="566"/>
        <w:rPr>
          <w:rFonts w:ascii="Arial" w:hAnsi="Arial" w:cs="Arial"/>
          <w:sz w:val="28"/>
          <w:szCs w:val="28"/>
          <w:lang w:val="en-US"/>
        </w:rPr>
      </w:pPr>
    </w:p>
    <w:p w:rsidR="00377432" w:rsidRPr="00377432" w:rsidRDefault="00377432" w:rsidP="00377432">
      <w:pPr>
        <w:ind w:left="567" w:right="566"/>
        <w:jc w:val="both"/>
        <w:rPr>
          <w:rFonts w:ascii="Arial" w:hAnsi="Arial" w:cs="Arial"/>
          <w:sz w:val="28"/>
          <w:szCs w:val="28"/>
          <w:lang w:val="en-US"/>
        </w:rPr>
      </w:pPr>
    </w:p>
    <w:p w:rsidR="00AF7891" w:rsidRDefault="008B3277" w:rsidP="00AF7891">
      <w:pPr>
        <w:ind w:left="567" w:right="566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>
            <wp:extent cx="4931131" cy="1119117"/>
            <wp:effectExtent l="0" t="0" r="3175" b="5080"/>
            <wp:docPr id="4" name="Picture 4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ързано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26895" r="2871" b="31538"/>
                    <a:stretch/>
                  </pic:blipFill>
                  <pic:spPr bwMode="auto">
                    <a:xfrm>
                      <a:off x="0" y="0"/>
                      <a:ext cx="5103807" cy="11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891" w:rsidRPr="00AF7891">
        <w:rPr>
          <w:rFonts w:ascii="Arial" w:hAnsi="Arial" w:cs="Arial"/>
          <w:b/>
        </w:rPr>
        <w:t xml:space="preserve"> </w:t>
      </w:r>
    </w:p>
    <w:p w:rsidR="00AF7891" w:rsidRDefault="00AF7891" w:rsidP="00AF7891">
      <w:pPr>
        <w:ind w:left="567" w:right="566"/>
        <w:rPr>
          <w:rFonts w:ascii="Arial" w:hAnsi="Arial" w:cs="Arial"/>
          <w:b/>
        </w:rPr>
      </w:pPr>
    </w:p>
    <w:p w:rsidR="00AF7891" w:rsidRPr="00AF7891" w:rsidRDefault="00AF7891" w:rsidP="00AF7891">
      <w:pPr>
        <w:ind w:left="567" w:right="566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AF7891">
        <w:rPr>
          <w:rFonts w:ascii="Arial" w:hAnsi="Arial" w:cs="Arial"/>
          <w:b/>
          <w:sz w:val="24"/>
          <w:szCs w:val="24"/>
        </w:rPr>
        <w:t>With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the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support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of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the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Erasmus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+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of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the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European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Union</w:t>
      </w:r>
      <w:proofErr w:type="spellEnd"/>
    </w:p>
    <w:sectPr w:rsidR="00AF7891" w:rsidRPr="00AF7891" w:rsidSect="0005015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58D2"/>
    <w:multiLevelType w:val="hybridMultilevel"/>
    <w:tmpl w:val="FB72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3862"/>
    <w:multiLevelType w:val="hybridMultilevel"/>
    <w:tmpl w:val="9232F9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E"/>
    <w:rsid w:val="0000388A"/>
    <w:rsid w:val="0003636A"/>
    <w:rsid w:val="000425FC"/>
    <w:rsid w:val="0005015E"/>
    <w:rsid w:val="00102B01"/>
    <w:rsid w:val="00121654"/>
    <w:rsid w:val="00123D59"/>
    <w:rsid w:val="0017389B"/>
    <w:rsid w:val="001A4EF1"/>
    <w:rsid w:val="00204CDD"/>
    <w:rsid w:val="00242DDD"/>
    <w:rsid w:val="002630A8"/>
    <w:rsid w:val="00320E3F"/>
    <w:rsid w:val="003338CE"/>
    <w:rsid w:val="003459D8"/>
    <w:rsid w:val="003465F5"/>
    <w:rsid w:val="00377432"/>
    <w:rsid w:val="0042549D"/>
    <w:rsid w:val="00442008"/>
    <w:rsid w:val="00496267"/>
    <w:rsid w:val="004F6066"/>
    <w:rsid w:val="005A744B"/>
    <w:rsid w:val="005D73A7"/>
    <w:rsid w:val="005E7997"/>
    <w:rsid w:val="00654C1F"/>
    <w:rsid w:val="006576B8"/>
    <w:rsid w:val="006A7569"/>
    <w:rsid w:val="006C50C6"/>
    <w:rsid w:val="006E57D9"/>
    <w:rsid w:val="006F27D4"/>
    <w:rsid w:val="00704CED"/>
    <w:rsid w:val="00755D49"/>
    <w:rsid w:val="00757FB3"/>
    <w:rsid w:val="00795D39"/>
    <w:rsid w:val="007A4340"/>
    <w:rsid w:val="007A782F"/>
    <w:rsid w:val="007C354D"/>
    <w:rsid w:val="007C6298"/>
    <w:rsid w:val="007F63E2"/>
    <w:rsid w:val="00843E69"/>
    <w:rsid w:val="00862821"/>
    <w:rsid w:val="00885426"/>
    <w:rsid w:val="00894D29"/>
    <w:rsid w:val="008B3277"/>
    <w:rsid w:val="008D0285"/>
    <w:rsid w:val="008D63CB"/>
    <w:rsid w:val="008F2398"/>
    <w:rsid w:val="0090118F"/>
    <w:rsid w:val="009C21E7"/>
    <w:rsid w:val="00A36239"/>
    <w:rsid w:val="00A448C5"/>
    <w:rsid w:val="00A51CB6"/>
    <w:rsid w:val="00A92CD9"/>
    <w:rsid w:val="00AA3F5D"/>
    <w:rsid w:val="00AC282D"/>
    <w:rsid w:val="00AF7891"/>
    <w:rsid w:val="00B06319"/>
    <w:rsid w:val="00B339CF"/>
    <w:rsid w:val="00B554CF"/>
    <w:rsid w:val="00BA273B"/>
    <w:rsid w:val="00BA4D87"/>
    <w:rsid w:val="00BE1DFE"/>
    <w:rsid w:val="00C52849"/>
    <w:rsid w:val="00C632A8"/>
    <w:rsid w:val="00CA1F4F"/>
    <w:rsid w:val="00CE6097"/>
    <w:rsid w:val="00CF3AC9"/>
    <w:rsid w:val="00D04D49"/>
    <w:rsid w:val="00D26B62"/>
    <w:rsid w:val="00D45DE0"/>
    <w:rsid w:val="00D70C58"/>
    <w:rsid w:val="00DB7204"/>
    <w:rsid w:val="00E65883"/>
    <w:rsid w:val="00E94FCF"/>
    <w:rsid w:val="00EF0223"/>
    <w:rsid w:val="00F65E10"/>
    <w:rsid w:val="00F93683"/>
    <w:rsid w:val="00FC7654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56CCDF2-9753-4CD0-B63D-4752EAF4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097"/>
    <w:rPr>
      <w:color w:val="0000FF" w:themeColor="hyperlink"/>
      <w:u w:val="single"/>
    </w:rPr>
  </w:style>
  <w:style w:type="character" w:styleId="Strong">
    <w:name w:val="Strong"/>
    <w:qFormat/>
    <w:rsid w:val="00843E6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843E69"/>
    <w:pPr>
      <w:spacing w:after="200" w:line="276" w:lineRule="auto"/>
      <w:ind w:left="720"/>
      <w:contextualSpacing/>
      <w:jc w:val="left"/>
    </w:pPr>
    <w:rPr>
      <w:lang w:val="ru-RU"/>
    </w:rPr>
  </w:style>
  <w:style w:type="paragraph" w:styleId="NormalIndent">
    <w:name w:val="Normal Indent"/>
    <w:basedOn w:val="Normal"/>
    <w:rsid w:val="00843E69"/>
    <w:pPr>
      <w:ind w:left="3240" w:hanging="360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8B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A273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77432"/>
    <w:rPr>
      <w:color w:val="800080" w:themeColor="followedHyperlink"/>
      <w:u w:val="single"/>
    </w:rPr>
  </w:style>
  <w:style w:type="character" w:customStyle="1" w:styleId="3oh-">
    <w:name w:val="_3oh-"/>
    <w:basedOn w:val="DefaultParagraphFont"/>
    <w:rsid w:val="006C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PowerPoint_Slide2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894619324189323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831B-180F-4151-B73E-CA3F99F0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ikarov</dc:creator>
  <cp:keywords/>
  <dc:description/>
  <cp:lastModifiedBy>ASmrikarov</cp:lastModifiedBy>
  <cp:revision>13</cp:revision>
  <cp:lastPrinted>2014-02-06T09:02:00Z</cp:lastPrinted>
  <dcterms:created xsi:type="dcterms:W3CDTF">2019-01-06T09:27:00Z</dcterms:created>
  <dcterms:modified xsi:type="dcterms:W3CDTF">2019-01-19T09:41:00Z</dcterms:modified>
</cp:coreProperties>
</file>